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F2" w:rsidRDefault="00DB71F2" w:rsidP="00DB71F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F2" w:rsidRDefault="00DB71F2" w:rsidP="00DB71F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DB71F2" w:rsidTr="00DB71F2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1F2" w:rsidRDefault="00DB71F2" w:rsidP="00B9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B71F2" w:rsidRDefault="00DB71F2" w:rsidP="00B9507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B71F2" w:rsidTr="00DB71F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1F2" w:rsidRDefault="00DB71F2" w:rsidP="00DB71F2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31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ма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1F2" w:rsidRPr="00885BDB" w:rsidRDefault="00DB71F2" w:rsidP="00DB71F2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342-п</w:t>
            </w:r>
            <w:bookmarkStart w:id="0" w:name="_GoBack"/>
            <w:bookmarkEnd w:id="0"/>
          </w:p>
        </w:tc>
      </w:tr>
      <w:tr w:rsidR="00DB71F2" w:rsidTr="00DB71F2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1F2" w:rsidRDefault="00DB71F2" w:rsidP="00B95078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5A595C" w:rsidRDefault="005A595C" w:rsidP="00D05091">
      <w:pPr>
        <w:tabs>
          <w:tab w:val="left" w:pos="851"/>
          <w:tab w:val="left" w:pos="5655"/>
        </w:tabs>
        <w:jc w:val="both"/>
        <w:rPr>
          <w:sz w:val="28"/>
          <w:szCs w:val="28"/>
        </w:rPr>
      </w:pPr>
    </w:p>
    <w:p w:rsidR="005D28CA" w:rsidRPr="0028790C" w:rsidRDefault="005D28CA" w:rsidP="00D05091">
      <w:pPr>
        <w:tabs>
          <w:tab w:val="left" w:pos="851"/>
          <w:tab w:val="left" w:pos="5655"/>
        </w:tabs>
        <w:jc w:val="both"/>
        <w:rPr>
          <w:sz w:val="28"/>
          <w:szCs w:val="28"/>
        </w:rPr>
      </w:pPr>
      <w:r w:rsidRPr="0028790C">
        <w:rPr>
          <w:sz w:val="28"/>
          <w:szCs w:val="28"/>
        </w:rPr>
        <w:t xml:space="preserve">О внесении изменений в постановление администрации Северо-Енисейского района от </w:t>
      </w:r>
      <w:r w:rsidR="005A595C" w:rsidRPr="0028790C">
        <w:rPr>
          <w:sz w:val="28"/>
          <w:szCs w:val="28"/>
        </w:rPr>
        <w:t>22</w:t>
      </w:r>
      <w:r w:rsidRPr="0028790C">
        <w:rPr>
          <w:sz w:val="28"/>
          <w:szCs w:val="28"/>
        </w:rPr>
        <w:t>.</w:t>
      </w:r>
      <w:r w:rsidR="005A595C" w:rsidRPr="0028790C">
        <w:rPr>
          <w:sz w:val="28"/>
          <w:szCs w:val="28"/>
        </w:rPr>
        <w:t>05</w:t>
      </w:r>
      <w:r w:rsidRPr="0028790C">
        <w:rPr>
          <w:sz w:val="28"/>
          <w:szCs w:val="28"/>
        </w:rPr>
        <w:t>.201</w:t>
      </w:r>
      <w:r w:rsidR="005A595C" w:rsidRPr="0028790C">
        <w:rPr>
          <w:sz w:val="28"/>
          <w:szCs w:val="28"/>
        </w:rPr>
        <w:t>4</w:t>
      </w:r>
      <w:r w:rsidR="00253F03" w:rsidRPr="0028790C">
        <w:rPr>
          <w:sz w:val="28"/>
          <w:szCs w:val="28"/>
        </w:rPr>
        <w:t xml:space="preserve"> </w:t>
      </w:r>
      <w:r w:rsidRPr="0028790C">
        <w:rPr>
          <w:sz w:val="28"/>
          <w:szCs w:val="28"/>
        </w:rPr>
        <w:t xml:space="preserve">№ </w:t>
      </w:r>
      <w:r w:rsidR="005A595C" w:rsidRPr="0028790C">
        <w:rPr>
          <w:sz w:val="28"/>
          <w:szCs w:val="28"/>
        </w:rPr>
        <w:t>20</w:t>
      </w:r>
      <w:r w:rsidR="0028790C" w:rsidRPr="0028790C">
        <w:rPr>
          <w:sz w:val="28"/>
          <w:szCs w:val="28"/>
        </w:rPr>
        <w:t>6</w:t>
      </w:r>
      <w:r w:rsidRPr="0028790C">
        <w:rPr>
          <w:sz w:val="28"/>
          <w:szCs w:val="28"/>
        </w:rPr>
        <w:t xml:space="preserve">-п </w:t>
      </w:r>
      <w:r w:rsidR="00D2293E">
        <w:rPr>
          <w:sz w:val="28"/>
          <w:szCs w:val="28"/>
        </w:rPr>
        <w:t>«О</w:t>
      </w:r>
      <w:r w:rsidR="00D2293E" w:rsidRPr="002C3D90">
        <w:rPr>
          <w:sz w:val="28"/>
          <w:szCs w:val="28"/>
        </w:rPr>
        <w:t>б утверждении административн</w:t>
      </w:r>
      <w:r w:rsidR="00D2293E">
        <w:rPr>
          <w:sz w:val="28"/>
          <w:szCs w:val="28"/>
        </w:rPr>
        <w:t>ого</w:t>
      </w:r>
      <w:r w:rsidR="00D2293E" w:rsidRPr="002C3D90">
        <w:rPr>
          <w:sz w:val="28"/>
          <w:szCs w:val="28"/>
        </w:rPr>
        <w:t xml:space="preserve"> регламент</w:t>
      </w:r>
      <w:r w:rsidR="00D2293E">
        <w:rPr>
          <w:sz w:val="28"/>
          <w:szCs w:val="28"/>
        </w:rPr>
        <w:t>а</w:t>
      </w:r>
      <w:r w:rsidR="00D2293E" w:rsidRPr="002C3D90">
        <w:rPr>
          <w:sz w:val="28"/>
          <w:szCs w:val="28"/>
        </w:rPr>
        <w:t xml:space="preserve"> по предо</w:t>
      </w:r>
      <w:r w:rsidR="00D2293E" w:rsidRPr="002C3D90">
        <w:rPr>
          <w:sz w:val="28"/>
          <w:szCs w:val="28"/>
        </w:rPr>
        <w:t>с</w:t>
      </w:r>
      <w:r w:rsidR="00D2293E" w:rsidRPr="002C3D90">
        <w:rPr>
          <w:sz w:val="28"/>
          <w:szCs w:val="28"/>
        </w:rPr>
        <w:t>тавлению  муниципальн</w:t>
      </w:r>
      <w:r w:rsidR="00D2293E">
        <w:rPr>
          <w:sz w:val="28"/>
          <w:szCs w:val="28"/>
        </w:rPr>
        <w:t>ой</w:t>
      </w:r>
      <w:r w:rsidR="00D2293E" w:rsidRPr="002C3D90">
        <w:rPr>
          <w:sz w:val="28"/>
          <w:szCs w:val="28"/>
        </w:rPr>
        <w:t xml:space="preserve"> услуг</w:t>
      </w:r>
      <w:r w:rsidR="00D2293E">
        <w:rPr>
          <w:sz w:val="28"/>
          <w:szCs w:val="28"/>
        </w:rPr>
        <w:t>и</w:t>
      </w:r>
      <w:r w:rsidR="00D2293E" w:rsidRPr="002C3D90">
        <w:rPr>
          <w:sz w:val="28"/>
          <w:szCs w:val="28"/>
        </w:rPr>
        <w:t xml:space="preserve"> </w:t>
      </w:r>
      <w:r w:rsidR="0028790C" w:rsidRPr="0028790C">
        <w:rPr>
          <w:sz w:val="28"/>
          <w:szCs w:val="28"/>
        </w:rPr>
        <w:t>«Подготовка и выдача разрешения на установку и эксплуатацию рекламной конструкции»</w:t>
      </w:r>
      <w:r w:rsidR="005A595C" w:rsidRPr="0028790C">
        <w:rPr>
          <w:sz w:val="28"/>
          <w:szCs w:val="28"/>
        </w:rPr>
        <w:t xml:space="preserve"> </w:t>
      </w:r>
    </w:p>
    <w:p w:rsidR="005D28CA" w:rsidRDefault="005D28CA" w:rsidP="00D0509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57A90" w:rsidRPr="00C57A90" w:rsidRDefault="00C53882" w:rsidP="00C53882">
      <w:pPr>
        <w:pStyle w:val="ConsPlusNormal"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A595C" w:rsidRPr="00C538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екоторых положений  административного регламента оказания муниципальной услуги </w:t>
      </w:r>
      <w:r w:rsidR="0028790C" w:rsidRPr="0028790C">
        <w:rPr>
          <w:rFonts w:ascii="Times New Roman" w:hAnsi="Times New Roman" w:cs="Times New Roman"/>
          <w:sz w:val="28"/>
          <w:szCs w:val="28"/>
        </w:rPr>
        <w:t>«Подготовка и выдача разрешения на установку и эксплуатацию рекламной конструкции»</w:t>
      </w:r>
      <w:r w:rsidR="005A595C" w:rsidRPr="00C53882">
        <w:rPr>
          <w:rFonts w:ascii="Times New Roman" w:hAnsi="Times New Roman" w:cs="Times New Roman"/>
          <w:sz w:val="28"/>
          <w:szCs w:val="28"/>
        </w:rPr>
        <w:t xml:space="preserve">,  на основании </w:t>
      </w:r>
      <w:r w:rsidR="00B16641">
        <w:rPr>
          <w:rFonts w:ascii="Times New Roman" w:hAnsi="Times New Roman" w:cs="Times New Roman"/>
          <w:sz w:val="28"/>
          <w:szCs w:val="28"/>
        </w:rPr>
        <w:t>Ф</w:t>
      </w:r>
      <w:r w:rsidR="005A595C" w:rsidRPr="00C53882">
        <w:rPr>
          <w:rFonts w:ascii="Times New Roman" w:hAnsi="Times New Roman" w:cs="Times New Roman"/>
          <w:sz w:val="28"/>
          <w:szCs w:val="28"/>
        </w:rPr>
        <w:t xml:space="preserve">едерального закона от 27.07.2010 № 210-ФЗ «Об организации предоставления государственных и муниципальных услуг», </w:t>
      </w:r>
      <w:r w:rsidR="00B16641">
        <w:rPr>
          <w:rFonts w:ascii="Times New Roman" w:hAnsi="Times New Roman" w:cs="Times New Roman"/>
          <w:sz w:val="28"/>
          <w:szCs w:val="28"/>
        </w:rPr>
        <w:t>Ф</w:t>
      </w:r>
      <w:r w:rsidR="005A595C" w:rsidRPr="00C53882">
        <w:rPr>
          <w:rFonts w:ascii="Times New Roman" w:hAnsi="Times New Roman" w:cs="Times New Roman"/>
          <w:sz w:val="28"/>
          <w:szCs w:val="28"/>
        </w:rPr>
        <w:t>едерального закона от 01.12.2014 № 419-ФЗ</w:t>
      </w:r>
      <w:r w:rsidRPr="00C53882">
        <w:rPr>
          <w:rFonts w:ascii="Times New Roman" w:hAnsi="Times New Roman" w:cs="Times New Roman"/>
          <w:sz w:val="28"/>
          <w:szCs w:val="28"/>
        </w:rPr>
        <w:t xml:space="preserve"> </w:t>
      </w:r>
      <w:r w:rsidR="00B16641">
        <w:rPr>
          <w:rFonts w:ascii="Times New Roman" w:hAnsi="Times New Roman" w:cs="Times New Roman"/>
          <w:sz w:val="28"/>
          <w:szCs w:val="28"/>
        </w:rPr>
        <w:t>«</w:t>
      </w:r>
      <w:r w:rsidRPr="00C538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 в связи</w:t>
      </w:r>
      <w:proofErr w:type="gramEnd"/>
      <w:r w:rsidRPr="00C5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тификацией Конвенции о правах инвалидов</w:t>
      </w:r>
      <w:r w:rsidR="004563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A90" w:rsidRPr="005D28CA">
        <w:rPr>
          <w:sz w:val="28"/>
          <w:szCs w:val="28"/>
        </w:rPr>
        <w:t xml:space="preserve"> </w:t>
      </w:r>
      <w:r w:rsidR="00C57A90" w:rsidRPr="00C53882">
        <w:rPr>
          <w:rFonts w:ascii="Times New Roman" w:hAnsi="Times New Roman" w:cs="Times New Roman"/>
          <w:sz w:val="28"/>
          <w:szCs w:val="28"/>
        </w:rPr>
        <w:t>руководствуясь статьей 34 Устава района, ПОСТАНОВЛЯЮ</w:t>
      </w:r>
      <w:r w:rsidR="00C57A90" w:rsidRPr="005D28CA">
        <w:rPr>
          <w:sz w:val="28"/>
          <w:szCs w:val="28"/>
        </w:rPr>
        <w:t>:</w:t>
      </w:r>
    </w:p>
    <w:p w:rsidR="00C57A90" w:rsidRPr="00C57A90" w:rsidRDefault="005D28CA" w:rsidP="003C53FF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Северо-Енисейского </w:t>
      </w:r>
      <w:r w:rsidRPr="005D28CA">
        <w:rPr>
          <w:sz w:val="28"/>
          <w:szCs w:val="28"/>
        </w:rPr>
        <w:t>рай</w:t>
      </w:r>
      <w:r>
        <w:rPr>
          <w:sz w:val="28"/>
          <w:szCs w:val="28"/>
        </w:rPr>
        <w:t>она</w:t>
      </w:r>
      <w:r w:rsidRPr="005D28CA">
        <w:rPr>
          <w:sz w:val="28"/>
          <w:szCs w:val="28"/>
        </w:rPr>
        <w:t xml:space="preserve"> </w:t>
      </w:r>
      <w:r w:rsidR="00C53882">
        <w:rPr>
          <w:sz w:val="28"/>
          <w:szCs w:val="28"/>
        </w:rPr>
        <w:t>от 22.05.2014 № 20</w:t>
      </w:r>
      <w:r w:rsidR="0028790C">
        <w:rPr>
          <w:sz w:val="28"/>
          <w:szCs w:val="28"/>
        </w:rPr>
        <w:t>6</w:t>
      </w:r>
      <w:r w:rsidR="00C53882">
        <w:rPr>
          <w:sz w:val="28"/>
          <w:szCs w:val="28"/>
        </w:rPr>
        <w:t xml:space="preserve">-п </w:t>
      </w:r>
      <w:r w:rsidR="0028790C" w:rsidRPr="0028790C">
        <w:rPr>
          <w:sz w:val="28"/>
          <w:szCs w:val="28"/>
        </w:rPr>
        <w:t>«Подготовка и выдача разрешения на установку и эксплуатацию рекламной конструкции</w:t>
      </w:r>
      <w:r w:rsidR="0028790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</w:t>
      </w:r>
      <w:r w:rsidRPr="005D28CA">
        <w:rPr>
          <w:sz w:val="28"/>
          <w:szCs w:val="28"/>
        </w:rPr>
        <w:t xml:space="preserve"> </w:t>
      </w:r>
      <w:r w:rsidRPr="005D28CA">
        <w:rPr>
          <w:sz w:val="28"/>
        </w:rPr>
        <w:t>следующие изменения:</w:t>
      </w:r>
    </w:p>
    <w:p w:rsidR="00C53882" w:rsidRDefault="00C53882" w:rsidP="00C53882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Пункт 2.1</w:t>
      </w:r>
      <w:r w:rsidR="0028790C">
        <w:rPr>
          <w:sz w:val="28"/>
        </w:rPr>
        <w:t>4</w:t>
      </w:r>
      <w:r>
        <w:rPr>
          <w:sz w:val="28"/>
        </w:rPr>
        <w:t xml:space="preserve"> </w:t>
      </w:r>
      <w:r w:rsidR="00FC3DA8">
        <w:rPr>
          <w:sz w:val="28"/>
        </w:rPr>
        <w:t>п</w:t>
      </w:r>
      <w:r w:rsidR="00FC3DA8" w:rsidRPr="005D28CA">
        <w:rPr>
          <w:sz w:val="28"/>
        </w:rPr>
        <w:t>риложени</w:t>
      </w:r>
      <w:r>
        <w:rPr>
          <w:sz w:val="28"/>
        </w:rPr>
        <w:t>я</w:t>
      </w:r>
      <w:r w:rsidR="00FC3DA8" w:rsidRPr="005D28CA">
        <w:rPr>
          <w:sz w:val="28"/>
        </w:rPr>
        <w:t xml:space="preserve">  к </w:t>
      </w:r>
      <w:r w:rsidR="00FC3DA8">
        <w:rPr>
          <w:sz w:val="28"/>
        </w:rPr>
        <w:t>П</w:t>
      </w:r>
      <w:r w:rsidR="00FC3DA8" w:rsidRPr="005D28CA">
        <w:rPr>
          <w:sz w:val="28"/>
        </w:rPr>
        <w:t xml:space="preserve">остановлению изложить в </w:t>
      </w:r>
      <w:r>
        <w:rPr>
          <w:sz w:val="28"/>
        </w:rPr>
        <w:t>следующей редакции:</w:t>
      </w:r>
    </w:p>
    <w:p w:rsidR="00C53882" w:rsidRPr="00C53882" w:rsidRDefault="00C53882" w:rsidP="00C53882">
      <w:pPr>
        <w:tabs>
          <w:tab w:val="left" w:pos="851"/>
        </w:tabs>
        <w:jc w:val="both"/>
        <w:rPr>
          <w:sz w:val="28"/>
          <w:szCs w:val="28"/>
        </w:rPr>
      </w:pPr>
      <w:r w:rsidRPr="00C53882">
        <w:rPr>
          <w:sz w:val="28"/>
          <w:szCs w:val="28"/>
        </w:rPr>
        <w:t>«</w:t>
      </w:r>
      <w:r w:rsidR="00B16641">
        <w:rPr>
          <w:sz w:val="28"/>
          <w:szCs w:val="28"/>
        </w:rPr>
        <w:t xml:space="preserve">2.14. </w:t>
      </w:r>
      <w:r w:rsidRPr="00C53882">
        <w:rPr>
          <w:sz w:val="28"/>
          <w:szCs w:val="28"/>
        </w:rPr>
        <w:t>Требования к помещениям, в которых предоставляется Муниципальная усл</w:t>
      </w:r>
      <w:r w:rsidRPr="00C53882">
        <w:rPr>
          <w:sz w:val="28"/>
          <w:szCs w:val="28"/>
        </w:rPr>
        <w:t>у</w:t>
      </w:r>
      <w:r w:rsidRPr="00C53882">
        <w:rPr>
          <w:sz w:val="28"/>
          <w:szCs w:val="28"/>
        </w:rPr>
        <w:t>га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Центральный вход в здание, в котором располагается Отдел, оборудован и</w:t>
      </w:r>
      <w:r w:rsidRPr="00C53882">
        <w:rPr>
          <w:sz w:val="28"/>
          <w:szCs w:val="28"/>
        </w:rPr>
        <w:t>н</w:t>
      </w:r>
      <w:r w:rsidRPr="00C53882">
        <w:rPr>
          <w:sz w:val="28"/>
          <w:szCs w:val="28"/>
        </w:rPr>
        <w:t>формационной табличкой (вывеской), содержащей наименование органа местного самоуправления – «Администрация Северо-Енисейского района»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Здание, в котором располагается Администрация района, находится вблизи а</w:t>
      </w:r>
      <w:r w:rsidRPr="00C53882">
        <w:rPr>
          <w:sz w:val="28"/>
          <w:szCs w:val="28"/>
        </w:rPr>
        <w:t>в</w:t>
      </w:r>
      <w:r w:rsidRPr="00C53882">
        <w:rPr>
          <w:sz w:val="28"/>
          <w:szCs w:val="28"/>
        </w:rPr>
        <w:t>тобусной остановки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</w:t>
      </w:r>
      <w:r w:rsidRPr="00C53882">
        <w:rPr>
          <w:sz w:val="28"/>
          <w:szCs w:val="28"/>
        </w:rPr>
        <w:t>и</w:t>
      </w:r>
      <w:r w:rsidRPr="00C53882">
        <w:rPr>
          <w:sz w:val="28"/>
          <w:szCs w:val="28"/>
        </w:rPr>
        <w:t>пальная услуга, созданы следующие условия: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на автостоянке, которая расположена рядом с Администрацией района, в</w:t>
      </w:r>
      <w:r w:rsidRPr="00C53882">
        <w:rPr>
          <w:rFonts w:ascii="Times New Roman" w:hAnsi="Times New Roman"/>
          <w:sz w:val="28"/>
          <w:szCs w:val="28"/>
        </w:rPr>
        <w:t>ы</w:t>
      </w:r>
      <w:r w:rsidRPr="00C53882">
        <w:rPr>
          <w:rFonts w:ascii="Times New Roman" w:hAnsi="Times New Roman"/>
          <w:sz w:val="28"/>
          <w:szCs w:val="28"/>
        </w:rPr>
        <w:t xml:space="preserve">делено одно </w:t>
      </w:r>
      <w:proofErr w:type="spellStart"/>
      <w:r w:rsidRPr="00C53882">
        <w:rPr>
          <w:rFonts w:ascii="Times New Roman" w:hAnsi="Times New Roman"/>
          <w:sz w:val="28"/>
          <w:szCs w:val="28"/>
        </w:rPr>
        <w:t>машиноместо</w:t>
      </w:r>
      <w:proofErr w:type="spellEnd"/>
      <w:r w:rsidRPr="00C53882">
        <w:rPr>
          <w:rFonts w:ascii="Times New Roman" w:hAnsi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со стороны северного крыла здания, возле запасного выхода № 1 (напротив автостоянки), размещена кнопка «вызова» специалиста с выводом в кабинет № 22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внутри здания, со стороны запасного выхода № 1, подъем по лестнице об</w:t>
      </w:r>
      <w:r w:rsidRPr="00C53882">
        <w:rPr>
          <w:rFonts w:ascii="Times New Roman" w:hAnsi="Times New Roman"/>
          <w:sz w:val="28"/>
          <w:szCs w:val="28"/>
        </w:rPr>
        <w:t>о</w:t>
      </w:r>
      <w:r w:rsidRPr="00C53882">
        <w:rPr>
          <w:rFonts w:ascii="Times New Roman" w:hAnsi="Times New Roman"/>
          <w:sz w:val="28"/>
          <w:szCs w:val="28"/>
        </w:rPr>
        <w:t>рудован съемным пандусом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кабинет, в котором оказывается Муниципальная услуга, расположен на пе</w:t>
      </w:r>
      <w:r w:rsidRPr="00C53882">
        <w:rPr>
          <w:rFonts w:ascii="Times New Roman" w:hAnsi="Times New Roman"/>
          <w:sz w:val="28"/>
          <w:szCs w:val="28"/>
        </w:rPr>
        <w:t>р</w:t>
      </w:r>
      <w:r w:rsidRPr="00C53882">
        <w:rPr>
          <w:rFonts w:ascii="Times New Roman" w:hAnsi="Times New Roman"/>
          <w:sz w:val="28"/>
          <w:szCs w:val="28"/>
        </w:rPr>
        <w:t>вом этаже здания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lastRenderedPageBreak/>
        <w:t>в здание и кабинет, в котором оказывается Муниципальная услуга, допу</w:t>
      </w:r>
      <w:r w:rsidRPr="00C53882">
        <w:rPr>
          <w:rFonts w:ascii="Times New Roman" w:hAnsi="Times New Roman"/>
          <w:sz w:val="28"/>
          <w:szCs w:val="28"/>
        </w:rPr>
        <w:t>с</w:t>
      </w:r>
      <w:r w:rsidRPr="00C53882">
        <w:rPr>
          <w:rFonts w:ascii="Times New Roman" w:hAnsi="Times New Roman"/>
          <w:sz w:val="28"/>
          <w:szCs w:val="28"/>
        </w:rPr>
        <w:t xml:space="preserve">каются </w:t>
      </w:r>
      <w:proofErr w:type="spellStart"/>
      <w:r w:rsidRPr="00C53882">
        <w:rPr>
          <w:rFonts w:ascii="Times New Roman" w:hAnsi="Times New Roman"/>
          <w:sz w:val="28"/>
          <w:szCs w:val="28"/>
        </w:rPr>
        <w:t>сурдопереводчики</w:t>
      </w:r>
      <w:proofErr w:type="spellEnd"/>
      <w:r w:rsidRPr="00C5388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53882">
        <w:rPr>
          <w:rFonts w:ascii="Times New Roman" w:hAnsi="Times New Roman"/>
          <w:sz w:val="28"/>
          <w:szCs w:val="28"/>
        </w:rPr>
        <w:t>тифлосурдопереводчики</w:t>
      </w:r>
      <w:proofErr w:type="spellEnd"/>
      <w:r w:rsidRPr="00C53882">
        <w:rPr>
          <w:rFonts w:ascii="Times New Roman" w:hAnsi="Times New Roman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Для информирования Заявителей в здании Администрации района предусмо</w:t>
      </w:r>
      <w:r w:rsidRPr="00C53882">
        <w:rPr>
          <w:sz w:val="28"/>
          <w:szCs w:val="28"/>
        </w:rPr>
        <w:t>т</w:t>
      </w:r>
      <w:r w:rsidRPr="00C53882">
        <w:rPr>
          <w:sz w:val="28"/>
          <w:szCs w:val="28"/>
        </w:rPr>
        <w:t>рено место для информационного стенда с указанием наименований отделов Адм</w:t>
      </w:r>
      <w:r w:rsidRPr="00C53882">
        <w:rPr>
          <w:sz w:val="28"/>
          <w:szCs w:val="28"/>
        </w:rPr>
        <w:t>и</w:t>
      </w:r>
      <w:r w:rsidRPr="00C53882">
        <w:rPr>
          <w:sz w:val="28"/>
          <w:szCs w:val="28"/>
        </w:rPr>
        <w:t>нистрации района и номеров кабинетов, в которых они расположены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Вход в кабинет, в котором расположен Отдел, оборудован информационной вывеской с указанием:</w:t>
      </w:r>
    </w:p>
    <w:p w:rsidR="00C53882" w:rsidRPr="00C53882" w:rsidRDefault="00C53882" w:rsidP="00C53882">
      <w:pPr>
        <w:numPr>
          <w:ilvl w:val="0"/>
          <w:numId w:val="4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фамилии, имени, отчества начальника Отдела, специалистов Отдела;</w:t>
      </w:r>
    </w:p>
    <w:p w:rsidR="00C53882" w:rsidRPr="00C53882" w:rsidRDefault="00C53882" w:rsidP="00C53882">
      <w:pPr>
        <w:numPr>
          <w:ilvl w:val="0"/>
          <w:numId w:val="4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часов приема начальника Отдела и специалистов Отдела</w:t>
      </w:r>
      <w:proofErr w:type="gramStart"/>
      <w:r>
        <w:rPr>
          <w:sz w:val="28"/>
          <w:szCs w:val="28"/>
        </w:rPr>
        <w:t>.»</w:t>
      </w:r>
      <w:proofErr w:type="gramEnd"/>
    </w:p>
    <w:p w:rsidR="0009087E" w:rsidRPr="005D28CA" w:rsidRDefault="005D28CA" w:rsidP="003C53FF">
      <w:pPr>
        <w:pStyle w:val="af0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28CA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в газете «Северо-Енисейский Вестник».</w:t>
      </w:r>
    </w:p>
    <w:p w:rsidR="0009087E" w:rsidRDefault="0009087E" w:rsidP="005D28CA"/>
    <w:p w:rsidR="005D28CA" w:rsidRDefault="005D28CA" w:rsidP="005D28CA"/>
    <w:p w:rsidR="0009087E" w:rsidRDefault="0009087E" w:rsidP="0009087E">
      <w:pPr>
        <w:jc w:val="both"/>
        <w:rPr>
          <w:sz w:val="28"/>
          <w:szCs w:val="28"/>
        </w:rPr>
      </w:pPr>
    </w:p>
    <w:p w:rsidR="00A95B33" w:rsidRDefault="00A95B33" w:rsidP="00A95B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                                                     И.М. Гайнутдинов</w:t>
      </w:r>
    </w:p>
    <w:p w:rsidR="00A95B33" w:rsidRPr="005D28CA" w:rsidRDefault="00A95B33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F73022" w:rsidRPr="005D28CA" w:rsidRDefault="00F73022" w:rsidP="00F73022">
      <w:pPr>
        <w:rPr>
          <w:sz w:val="28"/>
          <w:szCs w:val="28"/>
        </w:rPr>
      </w:pPr>
    </w:p>
    <w:p w:rsidR="007731AB" w:rsidRPr="005D28CA" w:rsidRDefault="007731AB" w:rsidP="00F73022">
      <w:pPr>
        <w:rPr>
          <w:sz w:val="28"/>
          <w:szCs w:val="28"/>
        </w:rPr>
      </w:pPr>
    </w:p>
    <w:p w:rsidR="007731AB" w:rsidRDefault="007731AB" w:rsidP="00F73022">
      <w:pPr>
        <w:rPr>
          <w:sz w:val="28"/>
          <w:szCs w:val="28"/>
        </w:rPr>
      </w:pPr>
    </w:p>
    <w:p w:rsidR="003B1345" w:rsidRPr="005D28CA" w:rsidRDefault="003B1345" w:rsidP="00F73022">
      <w:pPr>
        <w:rPr>
          <w:sz w:val="28"/>
          <w:szCs w:val="28"/>
        </w:rPr>
      </w:pPr>
    </w:p>
    <w:p w:rsidR="005D28CA" w:rsidRDefault="005D28CA" w:rsidP="00B43240">
      <w:pPr>
        <w:jc w:val="both"/>
        <w:rPr>
          <w:sz w:val="28"/>
          <w:szCs w:val="28"/>
        </w:rPr>
      </w:pPr>
    </w:p>
    <w:p w:rsidR="006E08E4" w:rsidRPr="005D28CA" w:rsidRDefault="006E08E4" w:rsidP="00B43240">
      <w:pPr>
        <w:jc w:val="both"/>
        <w:rPr>
          <w:sz w:val="28"/>
          <w:szCs w:val="28"/>
        </w:rPr>
      </w:pPr>
    </w:p>
    <w:sectPr w:rsidR="006E08E4" w:rsidRPr="005D28CA" w:rsidSect="001F7577">
      <w:footerReference w:type="even" r:id="rId9"/>
      <w:footerReference w:type="default" r:id="rId10"/>
      <w:pgSz w:w="11906" w:h="16838" w:code="9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A4E" w:rsidRDefault="00E83A4E">
      <w:r>
        <w:separator/>
      </w:r>
    </w:p>
  </w:endnote>
  <w:endnote w:type="continuationSeparator" w:id="0">
    <w:p w:rsidR="00E83A4E" w:rsidRDefault="00E83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45" w:rsidRDefault="003C0B53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E2A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2A45">
      <w:rPr>
        <w:rStyle w:val="a4"/>
        <w:noProof/>
      </w:rPr>
      <w:t>1</w:t>
    </w:r>
    <w:r>
      <w:rPr>
        <w:rStyle w:val="a4"/>
      </w:rPr>
      <w:fldChar w:fldCharType="end"/>
    </w:r>
  </w:p>
  <w:p w:rsidR="008E2A45" w:rsidRDefault="008E2A45" w:rsidP="00840C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45" w:rsidRDefault="008E2A45" w:rsidP="00B432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A4E" w:rsidRDefault="00E83A4E">
      <w:r>
        <w:separator/>
      </w:r>
    </w:p>
  </w:footnote>
  <w:footnote w:type="continuationSeparator" w:id="0">
    <w:p w:rsidR="00E83A4E" w:rsidRDefault="00E83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618D6"/>
    <w:multiLevelType w:val="hybridMultilevel"/>
    <w:tmpl w:val="ED068C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E314E5"/>
    <w:multiLevelType w:val="hybridMultilevel"/>
    <w:tmpl w:val="8F1246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D247D"/>
    <w:multiLevelType w:val="hybridMultilevel"/>
    <w:tmpl w:val="135C140E"/>
    <w:lvl w:ilvl="0" w:tplc="DA78F0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157629"/>
    <w:multiLevelType w:val="hybridMultilevel"/>
    <w:tmpl w:val="879C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6D280A"/>
    <w:multiLevelType w:val="hybridMultilevel"/>
    <w:tmpl w:val="5FD622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932FCC"/>
    <w:multiLevelType w:val="hybridMultilevel"/>
    <w:tmpl w:val="716EE166"/>
    <w:lvl w:ilvl="0" w:tplc="977034B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D6225C2"/>
    <w:multiLevelType w:val="hybridMultilevel"/>
    <w:tmpl w:val="1A1637CC"/>
    <w:lvl w:ilvl="0" w:tplc="4D425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5A2C80"/>
    <w:multiLevelType w:val="hybridMultilevel"/>
    <w:tmpl w:val="E5FCA0CC"/>
    <w:lvl w:ilvl="0" w:tplc="F550C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EAC3D8D"/>
    <w:multiLevelType w:val="hybridMultilevel"/>
    <w:tmpl w:val="372C1744"/>
    <w:lvl w:ilvl="0" w:tplc="719E16B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953F8D"/>
    <w:multiLevelType w:val="hybridMultilevel"/>
    <w:tmpl w:val="947E22E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60ACE"/>
    <w:multiLevelType w:val="hybridMultilevel"/>
    <w:tmpl w:val="63A299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693F5A"/>
    <w:multiLevelType w:val="hybridMultilevel"/>
    <w:tmpl w:val="683074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D35E69"/>
    <w:multiLevelType w:val="hybridMultilevel"/>
    <w:tmpl w:val="F01A985E"/>
    <w:lvl w:ilvl="0" w:tplc="E58E1ED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19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1"/>
  </w:num>
  <w:num w:numId="19">
    <w:abstractNumId w:val="5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C48"/>
    <w:rsid w:val="000132AC"/>
    <w:rsid w:val="00015C5B"/>
    <w:rsid w:val="00020587"/>
    <w:rsid w:val="00024A3D"/>
    <w:rsid w:val="00025B40"/>
    <w:rsid w:val="00026062"/>
    <w:rsid w:val="00032C1C"/>
    <w:rsid w:val="00040249"/>
    <w:rsid w:val="00042CBA"/>
    <w:rsid w:val="00043E3B"/>
    <w:rsid w:val="00047BBF"/>
    <w:rsid w:val="00053934"/>
    <w:rsid w:val="000612EC"/>
    <w:rsid w:val="00061C52"/>
    <w:rsid w:val="00063C1F"/>
    <w:rsid w:val="00064E5C"/>
    <w:rsid w:val="000659BA"/>
    <w:rsid w:val="000662E6"/>
    <w:rsid w:val="0007089B"/>
    <w:rsid w:val="00070DA5"/>
    <w:rsid w:val="0007516A"/>
    <w:rsid w:val="00081137"/>
    <w:rsid w:val="00082790"/>
    <w:rsid w:val="0009087E"/>
    <w:rsid w:val="000B1F5C"/>
    <w:rsid w:val="000C3465"/>
    <w:rsid w:val="000D3F45"/>
    <w:rsid w:val="000D639F"/>
    <w:rsid w:val="000D7DD5"/>
    <w:rsid w:val="000E326F"/>
    <w:rsid w:val="000E528E"/>
    <w:rsid w:val="000E7AFD"/>
    <w:rsid w:val="000F4B55"/>
    <w:rsid w:val="000F5406"/>
    <w:rsid w:val="001011DE"/>
    <w:rsid w:val="00101515"/>
    <w:rsid w:val="001063BB"/>
    <w:rsid w:val="00112610"/>
    <w:rsid w:val="001145FB"/>
    <w:rsid w:val="001212D9"/>
    <w:rsid w:val="001215F7"/>
    <w:rsid w:val="00122C36"/>
    <w:rsid w:val="00123605"/>
    <w:rsid w:val="001239ED"/>
    <w:rsid w:val="00124D6D"/>
    <w:rsid w:val="00125C26"/>
    <w:rsid w:val="001325D8"/>
    <w:rsid w:val="0013473E"/>
    <w:rsid w:val="001359EE"/>
    <w:rsid w:val="00142986"/>
    <w:rsid w:val="001451C0"/>
    <w:rsid w:val="00145BBF"/>
    <w:rsid w:val="00146879"/>
    <w:rsid w:val="001575E8"/>
    <w:rsid w:val="001612BB"/>
    <w:rsid w:val="0016569C"/>
    <w:rsid w:val="00166A6A"/>
    <w:rsid w:val="00170214"/>
    <w:rsid w:val="00170F65"/>
    <w:rsid w:val="00172989"/>
    <w:rsid w:val="001729CA"/>
    <w:rsid w:val="00174950"/>
    <w:rsid w:val="001806D5"/>
    <w:rsid w:val="001815AD"/>
    <w:rsid w:val="00185624"/>
    <w:rsid w:val="00187103"/>
    <w:rsid w:val="0018736B"/>
    <w:rsid w:val="001A435E"/>
    <w:rsid w:val="001B42BC"/>
    <w:rsid w:val="001B6558"/>
    <w:rsid w:val="001C0567"/>
    <w:rsid w:val="001C2413"/>
    <w:rsid w:val="001C42D7"/>
    <w:rsid w:val="001C6519"/>
    <w:rsid w:val="001C7C6E"/>
    <w:rsid w:val="001D02D8"/>
    <w:rsid w:val="001D2ED1"/>
    <w:rsid w:val="001D34AD"/>
    <w:rsid w:val="001D57C1"/>
    <w:rsid w:val="001E489D"/>
    <w:rsid w:val="001E4E88"/>
    <w:rsid w:val="001E57CE"/>
    <w:rsid w:val="001F1D79"/>
    <w:rsid w:val="001F1DC8"/>
    <w:rsid w:val="001F5CAE"/>
    <w:rsid w:val="001F7577"/>
    <w:rsid w:val="001F7F34"/>
    <w:rsid w:val="00203E42"/>
    <w:rsid w:val="00206BE1"/>
    <w:rsid w:val="00206DCB"/>
    <w:rsid w:val="00211F6E"/>
    <w:rsid w:val="002208A7"/>
    <w:rsid w:val="00222D99"/>
    <w:rsid w:val="00223FA9"/>
    <w:rsid w:val="0022777F"/>
    <w:rsid w:val="00232B23"/>
    <w:rsid w:val="0023472D"/>
    <w:rsid w:val="00240BAC"/>
    <w:rsid w:val="00243E38"/>
    <w:rsid w:val="002479E3"/>
    <w:rsid w:val="0025167D"/>
    <w:rsid w:val="00253F03"/>
    <w:rsid w:val="00257884"/>
    <w:rsid w:val="00260F30"/>
    <w:rsid w:val="002616E3"/>
    <w:rsid w:val="0026794B"/>
    <w:rsid w:val="0027289B"/>
    <w:rsid w:val="00274F0C"/>
    <w:rsid w:val="002771D1"/>
    <w:rsid w:val="00283966"/>
    <w:rsid w:val="00284C3E"/>
    <w:rsid w:val="00284FF0"/>
    <w:rsid w:val="00286345"/>
    <w:rsid w:val="0028790C"/>
    <w:rsid w:val="00292144"/>
    <w:rsid w:val="00297131"/>
    <w:rsid w:val="002975D2"/>
    <w:rsid w:val="002977AF"/>
    <w:rsid w:val="002A21E8"/>
    <w:rsid w:val="002A5431"/>
    <w:rsid w:val="002A5F46"/>
    <w:rsid w:val="002B14C0"/>
    <w:rsid w:val="002B3838"/>
    <w:rsid w:val="002B4987"/>
    <w:rsid w:val="002C3D90"/>
    <w:rsid w:val="002D2594"/>
    <w:rsid w:val="002D2AFC"/>
    <w:rsid w:val="002D33D7"/>
    <w:rsid w:val="002D6E9F"/>
    <w:rsid w:val="002E448C"/>
    <w:rsid w:val="002E7269"/>
    <w:rsid w:val="002E7D31"/>
    <w:rsid w:val="002E7F70"/>
    <w:rsid w:val="002F3403"/>
    <w:rsid w:val="002F492C"/>
    <w:rsid w:val="00314769"/>
    <w:rsid w:val="00316194"/>
    <w:rsid w:val="00316667"/>
    <w:rsid w:val="003175E4"/>
    <w:rsid w:val="00324F81"/>
    <w:rsid w:val="003260C9"/>
    <w:rsid w:val="00326EFE"/>
    <w:rsid w:val="003276B6"/>
    <w:rsid w:val="00333631"/>
    <w:rsid w:val="0034018C"/>
    <w:rsid w:val="00340315"/>
    <w:rsid w:val="003430A7"/>
    <w:rsid w:val="00343548"/>
    <w:rsid w:val="0034415F"/>
    <w:rsid w:val="00352830"/>
    <w:rsid w:val="003544B0"/>
    <w:rsid w:val="00357797"/>
    <w:rsid w:val="0036127D"/>
    <w:rsid w:val="00361C87"/>
    <w:rsid w:val="003630C4"/>
    <w:rsid w:val="00364858"/>
    <w:rsid w:val="00375390"/>
    <w:rsid w:val="0037661B"/>
    <w:rsid w:val="0038596D"/>
    <w:rsid w:val="00391EE2"/>
    <w:rsid w:val="003946DF"/>
    <w:rsid w:val="003A574B"/>
    <w:rsid w:val="003B1345"/>
    <w:rsid w:val="003C0B53"/>
    <w:rsid w:val="003C50E3"/>
    <w:rsid w:val="003C53FF"/>
    <w:rsid w:val="003C709C"/>
    <w:rsid w:val="003D03A9"/>
    <w:rsid w:val="003D3257"/>
    <w:rsid w:val="003D74A4"/>
    <w:rsid w:val="003E0CE7"/>
    <w:rsid w:val="003E16B4"/>
    <w:rsid w:val="003F3A93"/>
    <w:rsid w:val="0040128F"/>
    <w:rsid w:val="0041012B"/>
    <w:rsid w:val="00411CC1"/>
    <w:rsid w:val="00420F69"/>
    <w:rsid w:val="00421286"/>
    <w:rsid w:val="0042487D"/>
    <w:rsid w:val="004301B8"/>
    <w:rsid w:val="00432D66"/>
    <w:rsid w:val="00434541"/>
    <w:rsid w:val="004358D1"/>
    <w:rsid w:val="00437841"/>
    <w:rsid w:val="00440F84"/>
    <w:rsid w:val="00446336"/>
    <w:rsid w:val="004548AB"/>
    <w:rsid w:val="00456395"/>
    <w:rsid w:val="00456B86"/>
    <w:rsid w:val="004612A6"/>
    <w:rsid w:val="00476E6D"/>
    <w:rsid w:val="0047769C"/>
    <w:rsid w:val="004810AF"/>
    <w:rsid w:val="00483C1F"/>
    <w:rsid w:val="00484DD4"/>
    <w:rsid w:val="004878F3"/>
    <w:rsid w:val="0049030A"/>
    <w:rsid w:val="00492A8E"/>
    <w:rsid w:val="004A4C60"/>
    <w:rsid w:val="004A7BE9"/>
    <w:rsid w:val="004B0D64"/>
    <w:rsid w:val="004C325B"/>
    <w:rsid w:val="004C41EF"/>
    <w:rsid w:val="004E2B2D"/>
    <w:rsid w:val="004E3002"/>
    <w:rsid w:val="004E52AF"/>
    <w:rsid w:val="004E5FCA"/>
    <w:rsid w:val="004F59FA"/>
    <w:rsid w:val="00500D1A"/>
    <w:rsid w:val="00502EF6"/>
    <w:rsid w:val="0050324B"/>
    <w:rsid w:val="00503E24"/>
    <w:rsid w:val="005041A7"/>
    <w:rsid w:val="005042BF"/>
    <w:rsid w:val="005054CB"/>
    <w:rsid w:val="00510245"/>
    <w:rsid w:val="00512699"/>
    <w:rsid w:val="005151C1"/>
    <w:rsid w:val="00526AB5"/>
    <w:rsid w:val="00534F8E"/>
    <w:rsid w:val="00537078"/>
    <w:rsid w:val="00540B45"/>
    <w:rsid w:val="005419EB"/>
    <w:rsid w:val="00545F22"/>
    <w:rsid w:val="005460E9"/>
    <w:rsid w:val="0055168A"/>
    <w:rsid w:val="005562E1"/>
    <w:rsid w:val="00584A1B"/>
    <w:rsid w:val="00585AD7"/>
    <w:rsid w:val="005869BB"/>
    <w:rsid w:val="005911D3"/>
    <w:rsid w:val="00591589"/>
    <w:rsid w:val="005956F2"/>
    <w:rsid w:val="005A29FC"/>
    <w:rsid w:val="005A3E40"/>
    <w:rsid w:val="005A595C"/>
    <w:rsid w:val="005B412F"/>
    <w:rsid w:val="005B54C5"/>
    <w:rsid w:val="005B769D"/>
    <w:rsid w:val="005C36F1"/>
    <w:rsid w:val="005C3792"/>
    <w:rsid w:val="005C4F02"/>
    <w:rsid w:val="005C54ED"/>
    <w:rsid w:val="005D204C"/>
    <w:rsid w:val="005D28CA"/>
    <w:rsid w:val="005D4CAE"/>
    <w:rsid w:val="005D560A"/>
    <w:rsid w:val="005E5531"/>
    <w:rsid w:val="005E77C6"/>
    <w:rsid w:val="005E7870"/>
    <w:rsid w:val="005F18D0"/>
    <w:rsid w:val="005F1F89"/>
    <w:rsid w:val="005F3C61"/>
    <w:rsid w:val="005F66AF"/>
    <w:rsid w:val="005F7DFA"/>
    <w:rsid w:val="00606353"/>
    <w:rsid w:val="00615F0C"/>
    <w:rsid w:val="00616782"/>
    <w:rsid w:val="00617549"/>
    <w:rsid w:val="00620049"/>
    <w:rsid w:val="00620639"/>
    <w:rsid w:val="0062412C"/>
    <w:rsid w:val="00626ADE"/>
    <w:rsid w:val="006333B6"/>
    <w:rsid w:val="00641B0D"/>
    <w:rsid w:val="00642033"/>
    <w:rsid w:val="00646E8F"/>
    <w:rsid w:val="006471E0"/>
    <w:rsid w:val="00650ACC"/>
    <w:rsid w:val="006513FA"/>
    <w:rsid w:val="00652B64"/>
    <w:rsid w:val="00653441"/>
    <w:rsid w:val="00660E1F"/>
    <w:rsid w:val="0066179E"/>
    <w:rsid w:val="00666390"/>
    <w:rsid w:val="00674DBE"/>
    <w:rsid w:val="006754A9"/>
    <w:rsid w:val="00675917"/>
    <w:rsid w:val="00681796"/>
    <w:rsid w:val="006833A2"/>
    <w:rsid w:val="0068362E"/>
    <w:rsid w:val="006855A5"/>
    <w:rsid w:val="0069113F"/>
    <w:rsid w:val="00691956"/>
    <w:rsid w:val="00692DD1"/>
    <w:rsid w:val="00696C55"/>
    <w:rsid w:val="006A0EE6"/>
    <w:rsid w:val="006B32D6"/>
    <w:rsid w:val="006C0D45"/>
    <w:rsid w:val="006C1B30"/>
    <w:rsid w:val="006C5330"/>
    <w:rsid w:val="006C7341"/>
    <w:rsid w:val="006C764C"/>
    <w:rsid w:val="006D04AF"/>
    <w:rsid w:val="006D2A36"/>
    <w:rsid w:val="006D4CD5"/>
    <w:rsid w:val="006E08E4"/>
    <w:rsid w:val="006E68B3"/>
    <w:rsid w:val="006E6914"/>
    <w:rsid w:val="006F03C8"/>
    <w:rsid w:val="006F10D4"/>
    <w:rsid w:val="006F2D92"/>
    <w:rsid w:val="006F30F5"/>
    <w:rsid w:val="006F5763"/>
    <w:rsid w:val="00700BF8"/>
    <w:rsid w:val="007017C0"/>
    <w:rsid w:val="00702CE8"/>
    <w:rsid w:val="007040E8"/>
    <w:rsid w:val="0070626C"/>
    <w:rsid w:val="00706448"/>
    <w:rsid w:val="007065CE"/>
    <w:rsid w:val="00710757"/>
    <w:rsid w:val="00713CE1"/>
    <w:rsid w:val="00715CFF"/>
    <w:rsid w:val="00720691"/>
    <w:rsid w:val="007225F5"/>
    <w:rsid w:val="00726232"/>
    <w:rsid w:val="00727326"/>
    <w:rsid w:val="00727D85"/>
    <w:rsid w:val="00730ACA"/>
    <w:rsid w:val="00733E00"/>
    <w:rsid w:val="00741F71"/>
    <w:rsid w:val="00746CA6"/>
    <w:rsid w:val="007519AD"/>
    <w:rsid w:val="00755A83"/>
    <w:rsid w:val="007615D2"/>
    <w:rsid w:val="007623A8"/>
    <w:rsid w:val="00771E18"/>
    <w:rsid w:val="007731AB"/>
    <w:rsid w:val="00773BDF"/>
    <w:rsid w:val="00774F8E"/>
    <w:rsid w:val="007808CA"/>
    <w:rsid w:val="0078282D"/>
    <w:rsid w:val="00793A45"/>
    <w:rsid w:val="00796EFF"/>
    <w:rsid w:val="007A17FB"/>
    <w:rsid w:val="007A374B"/>
    <w:rsid w:val="007A4959"/>
    <w:rsid w:val="007A5A28"/>
    <w:rsid w:val="007A77E4"/>
    <w:rsid w:val="007B770E"/>
    <w:rsid w:val="007C47A6"/>
    <w:rsid w:val="007C7249"/>
    <w:rsid w:val="007D0387"/>
    <w:rsid w:val="007D7630"/>
    <w:rsid w:val="007E101D"/>
    <w:rsid w:val="007E20A4"/>
    <w:rsid w:val="007E73E5"/>
    <w:rsid w:val="007F6574"/>
    <w:rsid w:val="00801577"/>
    <w:rsid w:val="008034C9"/>
    <w:rsid w:val="00805ACD"/>
    <w:rsid w:val="00813387"/>
    <w:rsid w:val="008137C2"/>
    <w:rsid w:val="00814C5F"/>
    <w:rsid w:val="008154E7"/>
    <w:rsid w:val="00821B75"/>
    <w:rsid w:val="00824893"/>
    <w:rsid w:val="00825E92"/>
    <w:rsid w:val="00832062"/>
    <w:rsid w:val="0083316E"/>
    <w:rsid w:val="00840C48"/>
    <w:rsid w:val="0085624E"/>
    <w:rsid w:val="00856B83"/>
    <w:rsid w:val="008659AB"/>
    <w:rsid w:val="00867690"/>
    <w:rsid w:val="008678CD"/>
    <w:rsid w:val="00873B11"/>
    <w:rsid w:val="00881342"/>
    <w:rsid w:val="00885378"/>
    <w:rsid w:val="0089051F"/>
    <w:rsid w:val="008925BF"/>
    <w:rsid w:val="008933F6"/>
    <w:rsid w:val="0089356C"/>
    <w:rsid w:val="00893E1B"/>
    <w:rsid w:val="00896478"/>
    <w:rsid w:val="008A18F5"/>
    <w:rsid w:val="008A3902"/>
    <w:rsid w:val="008A5985"/>
    <w:rsid w:val="008A7061"/>
    <w:rsid w:val="008A7C58"/>
    <w:rsid w:val="008B2395"/>
    <w:rsid w:val="008B293D"/>
    <w:rsid w:val="008B328D"/>
    <w:rsid w:val="008C160F"/>
    <w:rsid w:val="008C20D6"/>
    <w:rsid w:val="008C5310"/>
    <w:rsid w:val="008C56DC"/>
    <w:rsid w:val="008C6F6B"/>
    <w:rsid w:val="008D0258"/>
    <w:rsid w:val="008D3170"/>
    <w:rsid w:val="008E06D7"/>
    <w:rsid w:val="008E2A45"/>
    <w:rsid w:val="008E4B1C"/>
    <w:rsid w:val="008E67E7"/>
    <w:rsid w:val="008F2889"/>
    <w:rsid w:val="008F29F4"/>
    <w:rsid w:val="008F75C5"/>
    <w:rsid w:val="009005DA"/>
    <w:rsid w:val="009018B4"/>
    <w:rsid w:val="009029BC"/>
    <w:rsid w:val="00903F23"/>
    <w:rsid w:val="00914676"/>
    <w:rsid w:val="00915A5D"/>
    <w:rsid w:val="00917432"/>
    <w:rsid w:val="009443A6"/>
    <w:rsid w:val="009449F0"/>
    <w:rsid w:val="00951DF2"/>
    <w:rsid w:val="00952A33"/>
    <w:rsid w:val="00952BDC"/>
    <w:rsid w:val="00952E47"/>
    <w:rsid w:val="00965E7D"/>
    <w:rsid w:val="0097082D"/>
    <w:rsid w:val="00974B54"/>
    <w:rsid w:val="009757E8"/>
    <w:rsid w:val="009804C7"/>
    <w:rsid w:val="00982196"/>
    <w:rsid w:val="00982C7E"/>
    <w:rsid w:val="009846FA"/>
    <w:rsid w:val="00984879"/>
    <w:rsid w:val="00984F9A"/>
    <w:rsid w:val="00985ADD"/>
    <w:rsid w:val="00987A83"/>
    <w:rsid w:val="00990C22"/>
    <w:rsid w:val="0099638A"/>
    <w:rsid w:val="009A25FC"/>
    <w:rsid w:val="009A4F3F"/>
    <w:rsid w:val="009B2B87"/>
    <w:rsid w:val="009B6214"/>
    <w:rsid w:val="009B6EB6"/>
    <w:rsid w:val="009C58A4"/>
    <w:rsid w:val="009C72C6"/>
    <w:rsid w:val="009D4609"/>
    <w:rsid w:val="009F3F1B"/>
    <w:rsid w:val="009F42A7"/>
    <w:rsid w:val="009F6CF1"/>
    <w:rsid w:val="00A008BE"/>
    <w:rsid w:val="00A00B1C"/>
    <w:rsid w:val="00A01CF0"/>
    <w:rsid w:val="00A05033"/>
    <w:rsid w:val="00A069D2"/>
    <w:rsid w:val="00A16884"/>
    <w:rsid w:val="00A17457"/>
    <w:rsid w:val="00A22EE2"/>
    <w:rsid w:val="00A253F7"/>
    <w:rsid w:val="00A27279"/>
    <w:rsid w:val="00A27E36"/>
    <w:rsid w:val="00A27F7D"/>
    <w:rsid w:val="00A417D8"/>
    <w:rsid w:val="00A52E6D"/>
    <w:rsid w:val="00A57497"/>
    <w:rsid w:val="00A623A3"/>
    <w:rsid w:val="00A64DD2"/>
    <w:rsid w:val="00A671DE"/>
    <w:rsid w:val="00A67F55"/>
    <w:rsid w:val="00A709E9"/>
    <w:rsid w:val="00A71A16"/>
    <w:rsid w:val="00A72AA1"/>
    <w:rsid w:val="00A7311A"/>
    <w:rsid w:val="00A7643F"/>
    <w:rsid w:val="00A77DBA"/>
    <w:rsid w:val="00A816F4"/>
    <w:rsid w:val="00A862A8"/>
    <w:rsid w:val="00A919DA"/>
    <w:rsid w:val="00A92102"/>
    <w:rsid w:val="00A9322F"/>
    <w:rsid w:val="00A951D4"/>
    <w:rsid w:val="00A95B33"/>
    <w:rsid w:val="00A96A51"/>
    <w:rsid w:val="00A96C73"/>
    <w:rsid w:val="00AA346F"/>
    <w:rsid w:val="00AB30FA"/>
    <w:rsid w:val="00AB4F06"/>
    <w:rsid w:val="00AB65C1"/>
    <w:rsid w:val="00AC4955"/>
    <w:rsid w:val="00AC5CC9"/>
    <w:rsid w:val="00AC5F76"/>
    <w:rsid w:val="00AC6FFC"/>
    <w:rsid w:val="00AD4828"/>
    <w:rsid w:val="00AE2C6E"/>
    <w:rsid w:val="00AE354C"/>
    <w:rsid w:val="00AF21C2"/>
    <w:rsid w:val="00AF21F3"/>
    <w:rsid w:val="00AF3782"/>
    <w:rsid w:val="00AF425B"/>
    <w:rsid w:val="00AF68F1"/>
    <w:rsid w:val="00B0189C"/>
    <w:rsid w:val="00B04901"/>
    <w:rsid w:val="00B07218"/>
    <w:rsid w:val="00B07C89"/>
    <w:rsid w:val="00B1592D"/>
    <w:rsid w:val="00B16641"/>
    <w:rsid w:val="00B202DF"/>
    <w:rsid w:val="00B239C3"/>
    <w:rsid w:val="00B23DFE"/>
    <w:rsid w:val="00B254B0"/>
    <w:rsid w:val="00B258CE"/>
    <w:rsid w:val="00B26769"/>
    <w:rsid w:val="00B304A9"/>
    <w:rsid w:val="00B308A0"/>
    <w:rsid w:val="00B360C5"/>
    <w:rsid w:val="00B379A0"/>
    <w:rsid w:val="00B40077"/>
    <w:rsid w:val="00B404AB"/>
    <w:rsid w:val="00B43240"/>
    <w:rsid w:val="00B43DFB"/>
    <w:rsid w:val="00B45CEA"/>
    <w:rsid w:val="00B47577"/>
    <w:rsid w:val="00B47F11"/>
    <w:rsid w:val="00B5726F"/>
    <w:rsid w:val="00B717C2"/>
    <w:rsid w:val="00B72213"/>
    <w:rsid w:val="00B73282"/>
    <w:rsid w:val="00B7546C"/>
    <w:rsid w:val="00B76BDD"/>
    <w:rsid w:val="00B9136F"/>
    <w:rsid w:val="00BA0878"/>
    <w:rsid w:val="00BA251A"/>
    <w:rsid w:val="00BB1FA7"/>
    <w:rsid w:val="00BC62BE"/>
    <w:rsid w:val="00BD7AF8"/>
    <w:rsid w:val="00BD7B5B"/>
    <w:rsid w:val="00BE2F25"/>
    <w:rsid w:val="00BE6937"/>
    <w:rsid w:val="00BE738A"/>
    <w:rsid w:val="00BE7526"/>
    <w:rsid w:val="00BE7594"/>
    <w:rsid w:val="00BE7DB1"/>
    <w:rsid w:val="00BF3A8A"/>
    <w:rsid w:val="00BF7E6A"/>
    <w:rsid w:val="00C05F8F"/>
    <w:rsid w:val="00C071D6"/>
    <w:rsid w:val="00C10117"/>
    <w:rsid w:val="00C15262"/>
    <w:rsid w:val="00C2072A"/>
    <w:rsid w:val="00C26436"/>
    <w:rsid w:val="00C26D88"/>
    <w:rsid w:val="00C312F6"/>
    <w:rsid w:val="00C3150D"/>
    <w:rsid w:val="00C31D30"/>
    <w:rsid w:val="00C364BA"/>
    <w:rsid w:val="00C40597"/>
    <w:rsid w:val="00C412A0"/>
    <w:rsid w:val="00C46104"/>
    <w:rsid w:val="00C511CB"/>
    <w:rsid w:val="00C53882"/>
    <w:rsid w:val="00C57A90"/>
    <w:rsid w:val="00C62638"/>
    <w:rsid w:val="00C65A91"/>
    <w:rsid w:val="00C77663"/>
    <w:rsid w:val="00C81E12"/>
    <w:rsid w:val="00C847E3"/>
    <w:rsid w:val="00C92B8E"/>
    <w:rsid w:val="00C93B17"/>
    <w:rsid w:val="00C945F8"/>
    <w:rsid w:val="00C95736"/>
    <w:rsid w:val="00C95841"/>
    <w:rsid w:val="00CA19CC"/>
    <w:rsid w:val="00CA5ADE"/>
    <w:rsid w:val="00CB0824"/>
    <w:rsid w:val="00CB6640"/>
    <w:rsid w:val="00CC088E"/>
    <w:rsid w:val="00CC4B7D"/>
    <w:rsid w:val="00CC7A19"/>
    <w:rsid w:val="00CD05A9"/>
    <w:rsid w:val="00CD5455"/>
    <w:rsid w:val="00CD6ECA"/>
    <w:rsid w:val="00CE282F"/>
    <w:rsid w:val="00CE2CCD"/>
    <w:rsid w:val="00CE51D2"/>
    <w:rsid w:val="00CE6040"/>
    <w:rsid w:val="00CF04AC"/>
    <w:rsid w:val="00CF07E1"/>
    <w:rsid w:val="00CF72AD"/>
    <w:rsid w:val="00D04A55"/>
    <w:rsid w:val="00D05091"/>
    <w:rsid w:val="00D11646"/>
    <w:rsid w:val="00D17E2D"/>
    <w:rsid w:val="00D21BDC"/>
    <w:rsid w:val="00D2293E"/>
    <w:rsid w:val="00D23D04"/>
    <w:rsid w:val="00D32227"/>
    <w:rsid w:val="00D325CD"/>
    <w:rsid w:val="00D35935"/>
    <w:rsid w:val="00D35972"/>
    <w:rsid w:val="00D40B87"/>
    <w:rsid w:val="00D43946"/>
    <w:rsid w:val="00D524C0"/>
    <w:rsid w:val="00D53335"/>
    <w:rsid w:val="00D53631"/>
    <w:rsid w:val="00D622B5"/>
    <w:rsid w:val="00D6277E"/>
    <w:rsid w:val="00D64484"/>
    <w:rsid w:val="00D64DBF"/>
    <w:rsid w:val="00D67334"/>
    <w:rsid w:val="00D70C6C"/>
    <w:rsid w:val="00D73FA0"/>
    <w:rsid w:val="00D80406"/>
    <w:rsid w:val="00D83EDD"/>
    <w:rsid w:val="00D85C5B"/>
    <w:rsid w:val="00D85CD3"/>
    <w:rsid w:val="00D90952"/>
    <w:rsid w:val="00D91C58"/>
    <w:rsid w:val="00DA3209"/>
    <w:rsid w:val="00DB0303"/>
    <w:rsid w:val="00DB24BB"/>
    <w:rsid w:val="00DB71F2"/>
    <w:rsid w:val="00DC0711"/>
    <w:rsid w:val="00DC4A89"/>
    <w:rsid w:val="00DC6A0D"/>
    <w:rsid w:val="00DD0A7C"/>
    <w:rsid w:val="00DD2BAE"/>
    <w:rsid w:val="00DF3601"/>
    <w:rsid w:val="00E00175"/>
    <w:rsid w:val="00E077D9"/>
    <w:rsid w:val="00E07846"/>
    <w:rsid w:val="00E11143"/>
    <w:rsid w:val="00E117AF"/>
    <w:rsid w:val="00E134B8"/>
    <w:rsid w:val="00E13B53"/>
    <w:rsid w:val="00E161D3"/>
    <w:rsid w:val="00E20C33"/>
    <w:rsid w:val="00E23156"/>
    <w:rsid w:val="00E34923"/>
    <w:rsid w:val="00E36321"/>
    <w:rsid w:val="00E40F39"/>
    <w:rsid w:val="00E4207F"/>
    <w:rsid w:val="00E428EA"/>
    <w:rsid w:val="00E44787"/>
    <w:rsid w:val="00E53C7C"/>
    <w:rsid w:val="00E54D5D"/>
    <w:rsid w:val="00E56913"/>
    <w:rsid w:val="00E61AAE"/>
    <w:rsid w:val="00E6406B"/>
    <w:rsid w:val="00E70B1A"/>
    <w:rsid w:val="00E7263C"/>
    <w:rsid w:val="00E76EFD"/>
    <w:rsid w:val="00E773FE"/>
    <w:rsid w:val="00E8075D"/>
    <w:rsid w:val="00E815F2"/>
    <w:rsid w:val="00E820B5"/>
    <w:rsid w:val="00E82FAE"/>
    <w:rsid w:val="00E83A4E"/>
    <w:rsid w:val="00E87C7B"/>
    <w:rsid w:val="00E97D34"/>
    <w:rsid w:val="00EA01C3"/>
    <w:rsid w:val="00EA090F"/>
    <w:rsid w:val="00EA58A2"/>
    <w:rsid w:val="00EA7F62"/>
    <w:rsid w:val="00EB09A4"/>
    <w:rsid w:val="00EB2DF7"/>
    <w:rsid w:val="00EC0051"/>
    <w:rsid w:val="00EC1478"/>
    <w:rsid w:val="00EC1E09"/>
    <w:rsid w:val="00EC1FCF"/>
    <w:rsid w:val="00EC2B39"/>
    <w:rsid w:val="00EC2F31"/>
    <w:rsid w:val="00ED32AF"/>
    <w:rsid w:val="00ED6A10"/>
    <w:rsid w:val="00EE0226"/>
    <w:rsid w:val="00EE0E2B"/>
    <w:rsid w:val="00EE2A28"/>
    <w:rsid w:val="00EE3422"/>
    <w:rsid w:val="00EE3D7A"/>
    <w:rsid w:val="00EF0A67"/>
    <w:rsid w:val="00F01925"/>
    <w:rsid w:val="00F107FF"/>
    <w:rsid w:val="00F13322"/>
    <w:rsid w:val="00F13AC1"/>
    <w:rsid w:val="00F149EE"/>
    <w:rsid w:val="00F30820"/>
    <w:rsid w:val="00F31A48"/>
    <w:rsid w:val="00F324CC"/>
    <w:rsid w:val="00F352A2"/>
    <w:rsid w:val="00F43355"/>
    <w:rsid w:val="00F44C8D"/>
    <w:rsid w:val="00F46BE1"/>
    <w:rsid w:val="00F52CBA"/>
    <w:rsid w:val="00F6531E"/>
    <w:rsid w:val="00F670C6"/>
    <w:rsid w:val="00F73022"/>
    <w:rsid w:val="00F738B5"/>
    <w:rsid w:val="00F84757"/>
    <w:rsid w:val="00F86633"/>
    <w:rsid w:val="00F86C32"/>
    <w:rsid w:val="00F922D1"/>
    <w:rsid w:val="00F9235F"/>
    <w:rsid w:val="00F96CAC"/>
    <w:rsid w:val="00F97BAB"/>
    <w:rsid w:val="00FA10A2"/>
    <w:rsid w:val="00FA4DE9"/>
    <w:rsid w:val="00FA7A0C"/>
    <w:rsid w:val="00FB3783"/>
    <w:rsid w:val="00FB3FF2"/>
    <w:rsid w:val="00FB7C6B"/>
    <w:rsid w:val="00FC0CED"/>
    <w:rsid w:val="00FC2B58"/>
    <w:rsid w:val="00FC3DA8"/>
    <w:rsid w:val="00FD3482"/>
    <w:rsid w:val="00FD4450"/>
    <w:rsid w:val="00FD4906"/>
    <w:rsid w:val="00FD6FB9"/>
    <w:rsid w:val="00FD7441"/>
    <w:rsid w:val="00FE669D"/>
    <w:rsid w:val="00FE7735"/>
    <w:rsid w:val="00FE777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qFormat/>
    <w:rsid w:val="0071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rsid w:val="00840C48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ED6A1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D83EDD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84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2E7D31"/>
    <w:rPr>
      <w:color w:val="0000FF"/>
      <w:u w:val="single"/>
    </w:rPr>
  </w:style>
  <w:style w:type="paragraph" w:customStyle="1" w:styleId="ConsPlusNonformat">
    <w:name w:val="ConsPlusNonformat"/>
    <w:uiPriority w:val="99"/>
    <w:rsid w:val="009F3F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F73022"/>
    <w:pPr>
      <w:spacing w:after="120" w:line="480" w:lineRule="auto"/>
    </w:pPr>
  </w:style>
  <w:style w:type="character" w:customStyle="1" w:styleId="20">
    <w:name w:val="Основной текст 2 Знак"/>
    <w:link w:val="2"/>
    <w:rsid w:val="00F73022"/>
    <w:rPr>
      <w:sz w:val="24"/>
      <w:szCs w:val="24"/>
    </w:rPr>
  </w:style>
  <w:style w:type="character" w:styleId="aa">
    <w:name w:val="annotation reference"/>
    <w:rsid w:val="00A64DD2"/>
    <w:rPr>
      <w:sz w:val="16"/>
      <w:szCs w:val="16"/>
    </w:rPr>
  </w:style>
  <w:style w:type="paragraph" w:styleId="ab">
    <w:name w:val="annotation text"/>
    <w:basedOn w:val="a"/>
    <w:link w:val="ac"/>
    <w:rsid w:val="00A64D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64DD2"/>
  </w:style>
  <w:style w:type="paragraph" w:styleId="ad">
    <w:name w:val="annotation subject"/>
    <w:basedOn w:val="ab"/>
    <w:next w:val="ab"/>
    <w:link w:val="ae"/>
    <w:rsid w:val="00A64DD2"/>
    <w:rPr>
      <w:b/>
      <w:bCs/>
    </w:rPr>
  </w:style>
  <w:style w:type="character" w:customStyle="1" w:styleId="ae">
    <w:name w:val="Тема примечания Знак"/>
    <w:link w:val="ad"/>
    <w:rsid w:val="00A64DD2"/>
    <w:rPr>
      <w:b/>
      <w:bCs/>
    </w:rPr>
  </w:style>
  <w:style w:type="paragraph" w:styleId="af">
    <w:name w:val="Revision"/>
    <w:hidden/>
    <w:uiPriority w:val="99"/>
    <w:semiHidden/>
    <w:rsid w:val="001575E8"/>
    <w:rPr>
      <w:sz w:val="24"/>
      <w:szCs w:val="24"/>
    </w:rPr>
  </w:style>
  <w:style w:type="paragraph" w:styleId="af0">
    <w:name w:val="List Paragraph"/>
    <w:basedOn w:val="a"/>
    <w:uiPriority w:val="34"/>
    <w:qFormat/>
    <w:rsid w:val="00E53C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C724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0B4A-CF3B-4C2E-B5F7-B0A6101B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212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F52C082810FE349D047E6247D513338AD76603258C2E141AED7E938AEEFC359524F1BD4Cz6zDI</vt:lpwstr>
      </vt:variant>
      <vt:variant>
        <vt:lpwstr/>
      </vt:variant>
      <vt:variant>
        <vt:i4>2687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F52C082810FE349D047E6247D513338AD1640026802E141AED7E938AEEFC359524F1BD4C6A0C1Ez2zDI</vt:lpwstr>
      </vt:variant>
      <vt:variant>
        <vt:lpwstr/>
      </vt:variant>
      <vt:variant>
        <vt:i4>6422573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4915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D063950727EFA272980199A9E2F43F95667F3A31BB0F3B734E752D78B965BA7ED7AB7AA53C1AAAD0F1E3C7e7J</vt:lpwstr>
      </vt:variant>
      <vt:variant>
        <vt:lpwstr/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OAV</cp:lastModifiedBy>
  <cp:revision>2</cp:revision>
  <cp:lastPrinted>2016-03-22T07:22:00Z</cp:lastPrinted>
  <dcterms:created xsi:type="dcterms:W3CDTF">2018-04-16T03:42:00Z</dcterms:created>
  <dcterms:modified xsi:type="dcterms:W3CDTF">2018-04-16T03:42:00Z</dcterms:modified>
</cp:coreProperties>
</file>